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10" w:rsidP="466AA041" w:rsidRDefault="00C07610" w14:paraId="0CE7917C" w14:textId="1D49A68B">
      <w:pPr>
        <w:widowControl w:val="0"/>
        <w:jc w:val="both"/>
        <w:rPr>
          <w:rFonts w:ascii="Century Gothic" w:hAnsi="Century Gothic"/>
          <w:snapToGrid w:val="0"/>
        </w:rPr>
      </w:pPr>
    </w:p>
    <w:p w:rsidR="00C07610" w:rsidP="0013216D" w:rsidRDefault="00C07610" w14:paraId="2AC50868" w14:textId="77777777">
      <w:pPr>
        <w:widowControl w:val="0"/>
        <w:ind w:left="5664" w:firstLine="708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4660E44B" w:rsidRDefault="7D19484D" w14:paraId="63E046C2" w14:textId="301E6CAA">
      <w:pPr>
        <w:widowControl w:val="0"/>
        <w:jc w:val="right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 xml:space="preserve">      </w:t>
      </w:r>
      <w:r w:rsidR="6C78D735">
        <w:rPr>
          <w:rFonts w:ascii="Century Gothic" w:hAnsi="Century Gothic"/>
          <w:snapToGrid w:val="0"/>
          <w:sz w:val="20"/>
          <w:szCs w:val="20"/>
        </w:rPr>
        <w:t xml:space="preserve">                               </w:t>
      </w:r>
      <w:r w:rsidRPr="00C07610" w:rsidR="04931903">
        <w:rPr>
          <w:rFonts w:ascii="Century Gothic" w:hAnsi="Century Gothic"/>
          <w:snapToGrid w:val="0"/>
          <w:sz w:val="20"/>
          <w:szCs w:val="20"/>
        </w:rPr>
        <w:t xml:space="preserve">Fecha: </w:t>
      </w:r>
      <w:r w:rsidR="5268D6AF">
        <w:rPr>
          <w:rFonts w:ascii="Century Gothic" w:hAnsi="Century Gothic"/>
          <w:snapToGrid w:val="0"/>
          <w:sz w:val="20"/>
          <w:szCs w:val="20"/>
        </w:rPr>
        <w:t xml:space="preserve">   /    /</w:t>
      </w:r>
      <w:r w:rsidR="45CB19B6">
        <w:rPr>
          <w:rFonts w:ascii="Century Gothic" w:hAnsi="Century Gothic"/>
          <w:snapToGrid w:val="0"/>
          <w:sz w:val="20"/>
          <w:szCs w:val="20"/>
        </w:rPr>
        <w:t xml:space="preserve">    </w:t>
      </w:r>
    </w:p>
    <w:p w:rsidRPr="006C5E4E" w:rsidR="0013216D" w:rsidP="0013216D" w:rsidRDefault="0013216D" w14:paraId="2E077D89" w14:textId="24161479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:rsidRPr="006C5E4E" w:rsidR="0013216D" w:rsidP="0013216D" w:rsidRDefault="0013216D" w14:paraId="7067AA50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="0013216D" w:rsidP="0013216D" w:rsidRDefault="0013216D" w14:paraId="53FDAC15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C07610" w:rsidP="0013216D" w:rsidRDefault="00C07610" w14:paraId="45BF868F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C07610" w:rsidR="0013216D" w:rsidP="0013216D" w:rsidRDefault="0D27EC48" w14:paraId="2E914DEA" w14:textId="799AB737">
      <w:pPr>
        <w:widowControl w:val="0"/>
        <w:jc w:val="both"/>
      </w:pPr>
      <w:r w:rsidRPr="3FB2978F">
        <w:rPr>
          <w:rFonts w:ascii="Century Gothic" w:hAnsi="Century Gothic" w:eastAsia="Century Gothic" w:cs="Century Gothic"/>
          <w:b/>
          <w:bCs/>
          <w:sz w:val="20"/>
          <w:szCs w:val="20"/>
          <w:lang w:val="es-MX"/>
        </w:rPr>
        <w:t>M.M. Priscilla Narváez Cabrera</w:t>
      </w:r>
    </w:p>
    <w:p w:rsidRPr="006C5E4E" w:rsidR="0013216D" w:rsidP="0013216D" w:rsidRDefault="0013216D" w14:paraId="1766C2F5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Titulación</w:t>
      </w:r>
    </w:p>
    <w:p w:rsidRPr="006C5E4E" w:rsidR="0013216D" w:rsidP="0013216D" w:rsidRDefault="0013216D" w14:paraId="5C51E647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 xml:space="preserve">Presente. – </w:t>
      </w:r>
    </w:p>
    <w:p w:rsidRPr="006C5E4E" w:rsidR="0013216D" w:rsidP="0013216D" w:rsidRDefault="0013216D" w14:paraId="4CFC1140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C07610" w:rsidR="0013216D" w:rsidP="7A0091C0" w:rsidRDefault="0013216D" w14:paraId="7D2EADD2" w14:textId="77777777">
      <w:pPr>
        <w:widowControl w:val="0"/>
        <w:ind w:firstLine="0"/>
        <w:jc w:val="both"/>
        <w:rPr>
          <w:rFonts w:ascii="Century Gothic" w:hAnsi="Century Gothic"/>
          <w:b w:val="1"/>
          <w:bCs w:val="1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 xml:space="preserve">De la manera más atenta me dirijo a usted </w:t>
      </w:r>
      <w:r w:rsidR="003850E8">
        <w:rPr>
          <w:rFonts w:ascii="Century Gothic" w:hAnsi="Century Gothic"/>
          <w:snapToGrid w:val="0"/>
          <w:sz w:val="20"/>
          <w:szCs w:val="20"/>
        </w:rPr>
        <w:t>para inicio del trámite de A</w:t>
      </w:r>
      <w:r w:rsidR="00A676C6">
        <w:rPr>
          <w:rFonts w:ascii="Century Gothic" w:hAnsi="Century Gothic"/>
          <w:snapToGrid w:val="0"/>
          <w:sz w:val="20"/>
          <w:szCs w:val="20"/>
        </w:rPr>
        <w:t xml:space="preserve">ctas de </w:t>
      </w:r>
      <w:r w:rsidR="003850E8">
        <w:rPr>
          <w:rFonts w:ascii="Century Gothic" w:hAnsi="Century Gothic"/>
          <w:snapToGrid w:val="0"/>
          <w:sz w:val="20"/>
          <w:szCs w:val="20"/>
        </w:rPr>
        <w:t>T</w:t>
      </w:r>
      <w:r w:rsidR="00A676C6">
        <w:rPr>
          <w:rFonts w:ascii="Century Gothic" w:hAnsi="Century Gothic"/>
          <w:snapToGrid w:val="0"/>
          <w:sz w:val="20"/>
          <w:szCs w:val="20"/>
        </w:rPr>
        <w:t>itulación</w:t>
      </w:r>
      <w:r w:rsidR="003850E8">
        <w:rPr>
          <w:rFonts w:ascii="Century Gothic" w:hAnsi="Century Gothic"/>
          <w:snapToGrid w:val="0"/>
          <w:sz w:val="20"/>
          <w:szCs w:val="20"/>
        </w:rPr>
        <w:t xml:space="preserve"> Licenciatura</w:t>
      </w:r>
      <w:r w:rsidR="00A676C6">
        <w:rPr>
          <w:rFonts w:ascii="Century Gothic" w:hAnsi="Century Gothic"/>
          <w:snapToGrid w:val="0"/>
          <w:sz w:val="20"/>
          <w:szCs w:val="20"/>
        </w:rPr>
        <w:t>,</w:t>
      </w:r>
    </w:p>
    <w:p w:rsidRPr="006C5E4E" w:rsidR="0013216D" w:rsidP="0013216D" w:rsidRDefault="0013216D" w14:paraId="02CF4EDF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0013216D" w:rsidRDefault="0013216D" w14:paraId="661184F8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 xml:space="preserve">Adjunto a la presente: </w:t>
      </w:r>
    </w:p>
    <w:p w:rsidRPr="006C5E4E" w:rsidR="0013216D" w:rsidP="0013216D" w:rsidRDefault="0013216D" w14:paraId="492714A2" w14:textId="77777777">
      <w:pPr>
        <w:widowControl w:val="0"/>
        <w:ind w:left="42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0013216D" w:rsidRDefault="0013216D" w14:paraId="7B4F62F7" w14:textId="77777777">
      <w:pPr>
        <w:widowControl w:val="0"/>
        <w:numPr>
          <w:ilvl w:val="0"/>
          <w:numId w:val="1"/>
        </w:numPr>
        <w:jc w:val="both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 xml:space="preserve">Original y </w:t>
      </w:r>
      <w:r w:rsidRPr="006C5E4E">
        <w:rPr>
          <w:rFonts w:ascii="Century Gothic" w:hAnsi="Century Gothic"/>
          <w:snapToGrid w:val="0"/>
          <w:sz w:val="20"/>
          <w:szCs w:val="20"/>
        </w:rPr>
        <w:t>Copia del oficio d</w:t>
      </w:r>
      <w:r>
        <w:rPr>
          <w:rFonts w:ascii="Century Gothic" w:hAnsi="Century Gothic"/>
          <w:snapToGrid w:val="0"/>
          <w:sz w:val="20"/>
          <w:szCs w:val="20"/>
        </w:rPr>
        <w:t>e Liberación de Servicio Social</w:t>
      </w:r>
    </w:p>
    <w:p w:rsidRPr="006C5E4E" w:rsidR="0013216D" w:rsidP="7A0091C0" w:rsidRDefault="0013216D" w14:paraId="2F948EF3" w14:textId="77777777">
      <w:pPr>
        <w:widowControl w:val="0"/>
        <w:numPr>
          <w:ilvl w:val="0"/>
          <w:numId w:val="1"/>
        </w:numPr>
        <w:jc w:val="both"/>
        <w:rPr>
          <w:rFonts w:ascii="Century Gothic" w:hAnsi="Century Gothic"/>
          <w:b w:val="1"/>
          <w:bCs w:val="1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 xml:space="preserve">Recibo de Constancia de No Adeudos en FACPYA</w:t>
      </w:r>
    </w:p>
    <w:p w:rsidR="0013216D" w:rsidP="0013216D" w:rsidRDefault="0013216D" w14:paraId="713CC56F" w14:textId="77777777">
      <w:pPr>
        <w:widowControl w:val="0"/>
        <w:numPr>
          <w:ilvl w:val="0"/>
          <w:numId w:val="1"/>
        </w:numPr>
        <w:jc w:val="both"/>
        <w:rPr>
          <w:rFonts w:ascii="Century Gothic" w:hAnsi="Century Gothic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>Original y copia de kárdex completo y actualizado con fotografía y sel</w:t>
      </w:r>
      <w:r w:rsidR="00A676C6">
        <w:rPr>
          <w:rFonts w:ascii="Century Gothic" w:hAnsi="Century Gothic"/>
          <w:snapToGrid w:val="0"/>
          <w:sz w:val="20"/>
          <w:szCs w:val="20"/>
        </w:rPr>
        <w:t>lo</w:t>
      </w:r>
    </w:p>
    <w:p w:rsidRPr="006C5E4E" w:rsidR="00A676C6" w:rsidP="0013216D" w:rsidRDefault="00A676C6" w14:paraId="436F2644" w14:textId="77777777">
      <w:pPr>
        <w:widowControl w:val="0"/>
        <w:numPr>
          <w:ilvl w:val="0"/>
          <w:numId w:val="1"/>
        </w:numPr>
        <w:jc w:val="both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Original y copia del comprobante del EGEL (Examen General de Egreso de Licenciatura)</w:t>
      </w:r>
    </w:p>
    <w:p w:rsidRPr="006C5E4E" w:rsidR="0013216D" w:rsidP="0013216D" w:rsidRDefault="0013216D" w14:paraId="1A1BCAC2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7A0091C0" w:rsidRDefault="0013216D" w14:paraId="373E35F7" w14:textId="77777777">
      <w:pPr>
        <w:widowControl w:val="0"/>
        <w:ind w:firstLine="0"/>
        <w:jc w:val="both"/>
        <w:rPr>
          <w:rFonts w:ascii="Century Gothic" w:hAnsi="Century Gothic"/>
          <w:snapToGrid w:val="0"/>
          <w:sz w:val="20"/>
          <w:szCs w:val="20"/>
        </w:rPr>
      </w:pPr>
      <w:r w:rsidRPr="006C5E4E">
        <w:rPr>
          <w:rFonts w:ascii="Century Gothic" w:hAnsi="Century Gothic"/>
          <w:snapToGrid w:val="0"/>
          <w:sz w:val="20"/>
          <w:szCs w:val="20"/>
        </w:rPr>
        <w:t xml:space="preserve">Sin otro particular por el momento, me despido de usted agradeciendo de antemano la atención prestada. </w:t>
      </w:r>
    </w:p>
    <w:p w:rsidRPr="006C5E4E" w:rsidR="0013216D" w:rsidP="0013216D" w:rsidRDefault="0013216D" w14:paraId="68A91520" w14:textId="77777777">
      <w:pPr>
        <w:widowControl w:val="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0013216D" w:rsidRDefault="0013216D" w14:paraId="399C6902" w14:textId="77777777">
      <w:pPr>
        <w:widowControl w:val="0"/>
        <w:ind w:left="420"/>
        <w:jc w:val="both"/>
        <w:rPr>
          <w:rFonts w:ascii="Century Gothic" w:hAnsi="Century Gothic"/>
          <w:snapToGrid w:val="0"/>
          <w:sz w:val="20"/>
          <w:szCs w:val="20"/>
        </w:rPr>
      </w:pPr>
    </w:p>
    <w:p w:rsidRPr="006C5E4E" w:rsidR="0013216D" w:rsidP="0013216D" w:rsidRDefault="0013216D" w14:paraId="40753949" w14:textId="77777777">
      <w:pPr>
        <w:widowControl w:val="0"/>
        <w:ind w:left="420"/>
        <w:jc w:val="both"/>
        <w:rPr>
          <w:rFonts w:ascii="Century Gothic" w:hAnsi="Century Gothic"/>
          <w:snapToGrid w:val="0"/>
          <w:sz w:val="20"/>
          <w:szCs w:val="20"/>
        </w:rPr>
      </w:pPr>
    </w:p>
    <w:p w:rsidR="0EBC2960" w:rsidP="0EBC2960" w:rsidRDefault="0EBC2960" w14:paraId="205919D4" w14:textId="6EFAA33F">
      <w:pPr>
        <w:spacing w:line="259" w:lineRule="auto"/>
        <w:ind w:left="420"/>
        <w:jc w:val="center"/>
        <w:rPr>
          <w:rFonts w:ascii="Century Gothic" w:hAnsi="Century Gothic"/>
          <w:sz w:val="20"/>
          <w:szCs w:val="20"/>
        </w:rPr>
      </w:pPr>
      <w:r w:rsidRPr="0EBC2960">
        <w:rPr>
          <w:rFonts w:ascii="Century Gothic" w:hAnsi="Century Gothic"/>
          <w:sz w:val="20"/>
          <w:szCs w:val="20"/>
        </w:rPr>
        <w:t>Atentamente</w:t>
      </w:r>
    </w:p>
    <w:p w:rsidR="0EBC2960" w:rsidP="0EBC2960" w:rsidRDefault="0EBC2960" w14:paraId="224890FA" w14:textId="2B4B6F6B">
      <w:pPr>
        <w:spacing w:line="259" w:lineRule="auto"/>
        <w:ind w:left="420"/>
        <w:jc w:val="center"/>
        <w:rPr>
          <w:rFonts w:ascii="Century Gothic" w:hAnsi="Century Gothic"/>
        </w:rPr>
      </w:pPr>
    </w:p>
    <w:p w:rsidR="0EBC2960" w:rsidP="0EBC2960" w:rsidRDefault="7E770069" w14:paraId="37359F5B" w14:textId="1D4D2DB3">
      <w:pPr>
        <w:spacing w:line="259" w:lineRule="auto"/>
        <w:ind w:left="420"/>
        <w:jc w:val="center"/>
        <w:rPr>
          <w:rFonts w:ascii="Century Gothic" w:hAnsi="Century Gothic"/>
        </w:rPr>
      </w:pPr>
      <w:r w:rsidRPr="0EE14A71">
        <w:rPr>
          <w:rFonts w:ascii="Century Gothic" w:hAnsi="Century Gothic"/>
          <w:sz w:val="20"/>
          <w:szCs w:val="20"/>
        </w:rPr>
        <w:t>_________________________________</w:t>
      </w:r>
    </w:p>
    <w:p w:rsidR="0EE14A71" w:rsidP="0EE14A71" w:rsidRDefault="0EE14A71" w14:paraId="0A9F580C" w14:textId="5EEAB4FB">
      <w:pPr>
        <w:spacing w:line="259" w:lineRule="auto"/>
        <w:jc w:val="center"/>
      </w:pPr>
      <w:r w:rsidRPr="0EE14A71">
        <w:rPr>
          <w:rFonts w:ascii="Century Gothic" w:hAnsi="Century Gothic"/>
          <w:sz w:val="20"/>
          <w:szCs w:val="20"/>
        </w:rPr>
        <w:t xml:space="preserve">       NOMBRE COMPLETO Y FIRMA</w:t>
      </w:r>
    </w:p>
    <w:p w:rsidR="0EE14A71" w:rsidP="0EE14A71" w:rsidRDefault="0EE14A71" w14:paraId="177E0144" w14:textId="45D2E4B6">
      <w:pPr>
        <w:spacing w:line="259" w:lineRule="auto"/>
        <w:jc w:val="center"/>
        <w:rPr>
          <w:rFonts w:ascii="Century Gothic" w:hAnsi="Century Gothic"/>
          <w:sz w:val="20"/>
          <w:szCs w:val="20"/>
        </w:rPr>
      </w:pPr>
    </w:p>
    <w:p w:rsidR="70027255" w:rsidP="70027255" w:rsidRDefault="70027255" w14:paraId="63986D89" w14:textId="649FDBE3">
      <w:pPr>
        <w:widowControl w:val="0"/>
        <w:jc w:val="center"/>
        <w:rPr>
          <w:rFonts w:ascii="Century Gothic" w:hAnsi="Century Gothic"/>
        </w:rPr>
      </w:pPr>
    </w:p>
    <w:p w:rsidRPr="00E253FA" w:rsidR="0013216D" w:rsidP="0EE14A71" w:rsidRDefault="6C51C68C" w14:paraId="3F809320" w14:textId="480115E6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466AA041">
        <w:rPr>
          <w:rFonts w:ascii="Century Gothic" w:hAnsi="Century Gothic"/>
          <w:b/>
          <w:bCs/>
          <w:snapToGrid w:val="0"/>
          <w:sz w:val="20"/>
          <w:szCs w:val="20"/>
        </w:rPr>
        <w:t>Teléfono de domicilio</w:t>
      </w:r>
      <w:r w:rsidRPr="466AA041" w:rsidR="675209A9">
        <w:rPr>
          <w:rFonts w:ascii="Century Gothic" w:hAnsi="Century Gothic"/>
          <w:b/>
          <w:bCs/>
          <w:snapToGrid w:val="0"/>
          <w:sz w:val="20"/>
          <w:szCs w:val="20"/>
        </w:rPr>
        <w:t xml:space="preserve">:  </w:t>
      </w:r>
    </w:p>
    <w:p w:rsidRPr="00E253FA" w:rsidR="0013216D" w:rsidP="0EE14A71" w:rsidRDefault="0013216D" w14:paraId="30C46D90" w14:textId="4EAF3E71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E253FA" w:rsidR="0013216D" w:rsidP="70027255" w:rsidRDefault="6C51C68C" w14:paraId="6DD07171" w14:textId="480115E6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466AA041">
        <w:rPr>
          <w:rFonts w:ascii="Century Gothic" w:hAnsi="Century Gothic"/>
          <w:b/>
          <w:bCs/>
          <w:snapToGrid w:val="0"/>
          <w:sz w:val="20"/>
          <w:szCs w:val="20"/>
        </w:rPr>
        <w:t xml:space="preserve">Teléfono celular: </w:t>
      </w:r>
    </w:p>
    <w:p w:rsidR="0EE14A71" w:rsidP="0EE14A71" w:rsidRDefault="0EE14A71" w14:paraId="73557FB6" w14:textId="5E0CCD50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E253FA" w:rsidR="0013216D" w:rsidP="0EE14A71" w:rsidRDefault="30A643F7" w14:paraId="1E1275E0" w14:textId="203AC7D9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32F5F640">
        <w:rPr>
          <w:rFonts w:ascii="Century Gothic" w:hAnsi="Century Gothic"/>
          <w:b/>
          <w:bCs/>
          <w:snapToGrid w:val="0"/>
          <w:sz w:val="20"/>
          <w:szCs w:val="20"/>
        </w:rPr>
        <w:t xml:space="preserve">Correo electrónico: </w:t>
      </w:r>
    </w:p>
    <w:p w:rsidR="0EE14A71" w:rsidP="0EE14A71" w:rsidRDefault="0EE14A71" w14:paraId="2D11A1A4" w14:textId="645CCEE5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E253FA" w:rsidR="0013216D" w:rsidP="70027255" w:rsidRDefault="6C51C68C" w14:paraId="12C465AE" w14:textId="12F013D2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466AA041">
        <w:rPr>
          <w:rFonts w:ascii="Century Gothic" w:hAnsi="Century Gothic"/>
          <w:b/>
          <w:bCs/>
          <w:snapToGrid w:val="0"/>
          <w:sz w:val="20"/>
          <w:szCs w:val="20"/>
        </w:rPr>
        <w:t xml:space="preserve">Trabajo actual: </w:t>
      </w:r>
    </w:p>
    <w:p w:rsidR="00F11B78" w:rsidP="0EE14A71" w:rsidRDefault="00F11B78" w14:paraId="17B3E596" w14:textId="158E86FB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F11B78" w:rsidP="0EE14A71" w:rsidRDefault="128A0655" w14:paraId="7D652AB1" w14:textId="1AE7933A">
      <w:pPr>
        <w:widowControl w:val="0"/>
        <w:jc w:val="both"/>
        <w:rPr>
          <w:rFonts w:ascii="Century Gothic" w:hAnsi="Century Gothic"/>
          <w:b/>
          <w:bCs/>
          <w:snapToGrid w:val="0"/>
          <w:sz w:val="20"/>
          <w:szCs w:val="20"/>
        </w:rPr>
      </w:pPr>
      <w:r w:rsidRPr="466AA041">
        <w:rPr>
          <w:rFonts w:ascii="Century Gothic" w:hAnsi="Century Gothic"/>
          <w:b/>
          <w:bCs/>
          <w:snapToGrid w:val="0"/>
          <w:sz w:val="20"/>
          <w:szCs w:val="20"/>
        </w:rPr>
        <w:t xml:space="preserve">Puesto: </w:t>
      </w:r>
      <w:bookmarkStart w:name="_GoBack" w:id="0"/>
      <w:bookmarkEnd w:id="0"/>
    </w:p>
    <w:p w:rsidRPr="00E253FA" w:rsidR="006004C8" w:rsidP="0EE14A71" w:rsidRDefault="006004C8" w14:paraId="4107C7F3" w14:textId="77777777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004C8" w:rsidP="006004C8" w:rsidRDefault="006004C8" w14:paraId="28C49FD8" w14:textId="77777777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ctor: Servicio ______ Manufactura ______ Educativo ______ Comercio ______ Otro: _________</w:t>
      </w:r>
    </w:p>
    <w:p w:rsidR="0EE14A71" w:rsidP="0EE14A71" w:rsidRDefault="0EE14A71" w14:paraId="3C1C557B" w14:textId="1BB07449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6C5E4E" w:rsidR="00B121E8" w:rsidP="70027255" w:rsidRDefault="6C51C68C" w14:paraId="7201421B" w14:textId="309B6AE3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466AA041">
        <w:rPr>
          <w:rFonts w:ascii="Century Gothic" w:hAnsi="Century Gothic"/>
          <w:b/>
          <w:bCs/>
          <w:snapToGrid w:val="0"/>
          <w:sz w:val="20"/>
          <w:szCs w:val="20"/>
        </w:rPr>
        <w:t xml:space="preserve">Teléfono oficina/negocio: </w:t>
      </w:r>
    </w:p>
    <w:p w:rsidR="0EE14A71" w:rsidP="0EE14A71" w:rsidRDefault="0EE14A71" w14:paraId="75998EE7" w14:textId="2FB559D3">
      <w:pPr>
        <w:widowControl w:val="0"/>
        <w:jc w:val="both"/>
        <w:rPr>
          <w:rFonts w:ascii="Century Gothic" w:hAnsi="Century Gothic"/>
          <w:b/>
          <w:bCs/>
          <w:sz w:val="20"/>
          <w:szCs w:val="20"/>
        </w:rPr>
      </w:pPr>
    </w:p>
    <w:sectPr w:rsidR="0EE14A71" w:rsidSect="00C07610">
      <w:headerReference w:type="default" r:id="rId11"/>
      <w:footerReference w:type="default" r:id="rId12"/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D8A74C" w16cex:dateUtc="2022-06-01T19:21:47.3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9C90E" w16cid:durableId="04D8A7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CF" w:rsidRDefault="000916CF" w14:paraId="30158837" w14:textId="77777777">
      <w:r>
        <w:separator/>
      </w:r>
    </w:p>
  </w:endnote>
  <w:endnote w:type="continuationSeparator" w:id="0">
    <w:p w:rsidR="000916CF" w:rsidRDefault="000916CF" w14:paraId="322D85D9" w14:textId="77777777">
      <w:r>
        <w:continuationSeparator/>
      </w:r>
    </w:p>
  </w:endnote>
  <w:endnote w:type="continuationNotice" w:id="1">
    <w:p w:rsidR="000916CF" w:rsidRDefault="000916CF" w14:paraId="72FA05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66AA041" w:rsidTr="466AA041" w14:paraId="26376A64" w14:textId="77777777">
      <w:tc>
        <w:tcPr>
          <w:tcW w:w="2945" w:type="dxa"/>
        </w:tcPr>
        <w:p w:rsidR="466AA041" w:rsidP="466AA041" w:rsidRDefault="466AA041" w14:paraId="6E33E63F" w14:textId="5E40A32C">
          <w:pPr>
            <w:pStyle w:val="Encabezado"/>
            <w:ind w:left="-115"/>
          </w:pPr>
        </w:p>
      </w:tc>
      <w:tc>
        <w:tcPr>
          <w:tcW w:w="2945" w:type="dxa"/>
        </w:tcPr>
        <w:p w:rsidR="466AA041" w:rsidP="466AA041" w:rsidRDefault="466AA041" w14:paraId="62D2C7C0" w14:textId="5FDEEDC3">
          <w:pPr>
            <w:pStyle w:val="Encabezado"/>
            <w:jc w:val="center"/>
          </w:pPr>
        </w:p>
      </w:tc>
      <w:tc>
        <w:tcPr>
          <w:tcW w:w="2945" w:type="dxa"/>
        </w:tcPr>
        <w:p w:rsidR="466AA041" w:rsidP="466AA041" w:rsidRDefault="466AA041" w14:paraId="1DBF50C9" w14:textId="3A5C3A02">
          <w:pPr>
            <w:pStyle w:val="Encabezado"/>
            <w:ind w:right="-115"/>
            <w:jc w:val="right"/>
          </w:pPr>
        </w:p>
      </w:tc>
    </w:tr>
  </w:tbl>
  <w:p w:rsidR="466AA041" w:rsidP="466AA041" w:rsidRDefault="466AA041" w14:paraId="5AEC590E" w14:textId="2ACFD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CF" w:rsidRDefault="000916CF" w14:paraId="36796753" w14:textId="77777777">
      <w:r>
        <w:separator/>
      </w:r>
    </w:p>
  </w:footnote>
  <w:footnote w:type="continuationSeparator" w:id="0">
    <w:p w:rsidR="000916CF" w:rsidRDefault="000916CF" w14:paraId="712E219E" w14:textId="77777777">
      <w:r>
        <w:continuationSeparator/>
      </w:r>
    </w:p>
  </w:footnote>
  <w:footnote w:type="continuationNotice" w:id="1">
    <w:p w:rsidR="000916CF" w:rsidRDefault="000916CF" w14:paraId="7397293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66AA041" w:rsidTr="466AA041" w14:paraId="5BD01FE7" w14:textId="77777777">
      <w:tc>
        <w:tcPr>
          <w:tcW w:w="2945" w:type="dxa"/>
        </w:tcPr>
        <w:p w:rsidR="466AA041" w:rsidP="466AA041" w:rsidRDefault="466AA041" w14:paraId="71A911FD" w14:textId="39BF9428">
          <w:pPr>
            <w:pStyle w:val="Encabezado"/>
            <w:ind w:left="-115"/>
          </w:pPr>
        </w:p>
      </w:tc>
      <w:tc>
        <w:tcPr>
          <w:tcW w:w="2945" w:type="dxa"/>
        </w:tcPr>
        <w:p w:rsidR="466AA041" w:rsidP="466AA041" w:rsidRDefault="466AA041" w14:paraId="18FBDCDA" w14:textId="6C7B2B72">
          <w:pPr>
            <w:pStyle w:val="Encabezado"/>
            <w:jc w:val="center"/>
          </w:pPr>
        </w:p>
      </w:tc>
      <w:tc>
        <w:tcPr>
          <w:tcW w:w="2945" w:type="dxa"/>
        </w:tcPr>
        <w:p w:rsidR="466AA041" w:rsidP="466AA041" w:rsidRDefault="466AA041" w14:paraId="7680549D" w14:textId="4B218AD2">
          <w:pPr>
            <w:pStyle w:val="Encabezado"/>
            <w:ind w:right="-115"/>
            <w:jc w:val="right"/>
          </w:pPr>
        </w:p>
      </w:tc>
    </w:tr>
  </w:tbl>
  <w:p w:rsidR="466AA041" w:rsidP="466AA041" w:rsidRDefault="466AA041" w14:paraId="132A3AF0" w14:textId="4008B3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46F"/>
    <w:multiLevelType w:val="hybridMultilevel"/>
    <w:tmpl w:val="5756DE1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5E647F8D"/>
    <w:multiLevelType w:val="hybridMultilevel"/>
    <w:tmpl w:val="47141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E8"/>
    <w:rsid w:val="00027F7E"/>
    <w:rsid w:val="000916CF"/>
    <w:rsid w:val="000D67EE"/>
    <w:rsid w:val="000F79DC"/>
    <w:rsid w:val="0013216D"/>
    <w:rsid w:val="001B674F"/>
    <w:rsid w:val="001C7E17"/>
    <w:rsid w:val="001E6017"/>
    <w:rsid w:val="00215233"/>
    <w:rsid w:val="0024351D"/>
    <w:rsid w:val="00260227"/>
    <w:rsid w:val="00273461"/>
    <w:rsid w:val="002C58E3"/>
    <w:rsid w:val="002C68B5"/>
    <w:rsid w:val="003164EE"/>
    <w:rsid w:val="0034380D"/>
    <w:rsid w:val="00345C9D"/>
    <w:rsid w:val="00357257"/>
    <w:rsid w:val="003850E8"/>
    <w:rsid w:val="00392CB9"/>
    <w:rsid w:val="00397D34"/>
    <w:rsid w:val="003E61AD"/>
    <w:rsid w:val="00476FD2"/>
    <w:rsid w:val="004D6AE8"/>
    <w:rsid w:val="004E646E"/>
    <w:rsid w:val="00565374"/>
    <w:rsid w:val="00584916"/>
    <w:rsid w:val="0059052F"/>
    <w:rsid w:val="005C2C4D"/>
    <w:rsid w:val="005C671A"/>
    <w:rsid w:val="005F1022"/>
    <w:rsid w:val="006004C8"/>
    <w:rsid w:val="0061702E"/>
    <w:rsid w:val="00693EB8"/>
    <w:rsid w:val="006B44C9"/>
    <w:rsid w:val="006C5E4E"/>
    <w:rsid w:val="00722961"/>
    <w:rsid w:val="00745BBE"/>
    <w:rsid w:val="0079449C"/>
    <w:rsid w:val="007C6F79"/>
    <w:rsid w:val="0083170A"/>
    <w:rsid w:val="008F75FE"/>
    <w:rsid w:val="009B1C8F"/>
    <w:rsid w:val="009D3C10"/>
    <w:rsid w:val="00A253CB"/>
    <w:rsid w:val="00A26F48"/>
    <w:rsid w:val="00A676C6"/>
    <w:rsid w:val="00AE4223"/>
    <w:rsid w:val="00AE46C5"/>
    <w:rsid w:val="00B121E8"/>
    <w:rsid w:val="00B4742A"/>
    <w:rsid w:val="00B7186B"/>
    <w:rsid w:val="00B835BE"/>
    <w:rsid w:val="00BA0702"/>
    <w:rsid w:val="00BC4FCA"/>
    <w:rsid w:val="00BE33BA"/>
    <w:rsid w:val="00BF593A"/>
    <w:rsid w:val="00C03BD2"/>
    <w:rsid w:val="00C07610"/>
    <w:rsid w:val="00C22075"/>
    <w:rsid w:val="00D275FF"/>
    <w:rsid w:val="00D86899"/>
    <w:rsid w:val="00DC712B"/>
    <w:rsid w:val="00E07E39"/>
    <w:rsid w:val="00E253FA"/>
    <w:rsid w:val="00E45D95"/>
    <w:rsid w:val="00E558A9"/>
    <w:rsid w:val="00E55E65"/>
    <w:rsid w:val="00ED4662"/>
    <w:rsid w:val="00EF5EA7"/>
    <w:rsid w:val="00F11B78"/>
    <w:rsid w:val="00F413B2"/>
    <w:rsid w:val="00F66649"/>
    <w:rsid w:val="00F71924"/>
    <w:rsid w:val="00F872E2"/>
    <w:rsid w:val="00FF04E7"/>
    <w:rsid w:val="00FF47E9"/>
    <w:rsid w:val="01D83FC5"/>
    <w:rsid w:val="02BF8E77"/>
    <w:rsid w:val="03EAF6B4"/>
    <w:rsid w:val="041DE86C"/>
    <w:rsid w:val="04931903"/>
    <w:rsid w:val="04CB1C6C"/>
    <w:rsid w:val="04FDC3B2"/>
    <w:rsid w:val="05182091"/>
    <w:rsid w:val="05252089"/>
    <w:rsid w:val="056731AA"/>
    <w:rsid w:val="05CBEAF1"/>
    <w:rsid w:val="06F7F6E1"/>
    <w:rsid w:val="07F714C8"/>
    <w:rsid w:val="09F24C3A"/>
    <w:rsid w:val="0C5A5A29"/>
    <w:rsid w:val="0D27EC48"/>
    <w:rsid w:val="0E075F7B"/>
    <w:rsid w:val="0E58D655"/>
    <w:rsid w:val="0EBC2960"/>
    <w:rsid w:val="0EE14A71"/>
    <w:rsid w:val="0F894999"/>
    <w:rsid w:val="11F3304C"/>
    <w:rsid w:val="123DB2EB"/>
    <w:rsid w:val="126466D0"/>
    <w:rsid w:val="128A0655"/>
    <w:rsid w:val="13858826"/>
    <w:rsid w:val="141B4FB3"/>
    <w:rsid w:val="1466151D"/>
    <w:rsid w:val="152AD10E"/>
    <w:rsid w:val="1810E25E"/>
    <w:rsid w:val="19F13380"/>
    <w:rsid w:val="1B01B4FA"/>
    <w:rsid w:val="1DF01E97"/>
    <w:rsid w:val="1F5FBBCD"/>
    <w:rsid w:val="1FB728F3"/>
    <w:rsid w:val="21790271"/>
    <w:rsid w:val="2359B590"/>
    <w:rsid w:val="2370519C"/>
    <w:rsid w:val="23CCD6D3"/>
    <w:rsid w:val="2456985E"/>
    <w:rsid w:val="248058E3"/>
    <w:rsid w:val="25E953D5"/>
    <w:rsid w:val="261C2944"/>
    <w:rsid w:val="26915652"/>
    <w:rsid w:val="274FA2DE"/>
    <w:rsid w:val="297C0BA9"/>
    <w:rsid w:val="2AD5E1F2"/>
    <w:rsid w:val="2C2817BD"/>
    <w:rsid w:val="2C4E2517"/>
    <w:rsid w:val="2C93E367"/>
    <w:rsid w:val="2DB35535"/>
    <w:rsid w:val="2EAD7364"/>
    <w:rsid w:val="2F12D1BA"/>
    <w:rsid w:val="3018B614"/>
    <w:rsid w:val="30232889"/>
    <w:rsid w:val="30A643F7"/>
    <w:rsid w:val="30F655E7"/>
    <w:rsid w:val="322648D8"/>
    <w:rsid w:val="32F5F640"/>
    <w:rsid w:val="332DFD69"/>
    <w:rsid w:val="3352EFC9"/>
    <w:rsid w:val="33717C1F"/>
    <w:rsid w:val="3479CD34"/>
    <w:rsid w:val="34EB9C87"/>
    <w:rsid w:val="362A118F"/>
    <w:rsid w:val="36428062"/>
    <w:rsid w:val="36B71490"/>
    <w:rsid w:val="3739E100"/>
    <w:rsid w:val="37410F1E"/>
    <w:rsid w:val="37F29B75"/>
    <w:rsid w:val="38DA7CFF"/>
    <w:rsid w:val="390A084B"/>
    <w:rsid w:val="39668DDC"/>
    <w:rsid w:val="39859D08"/>
    <w:rsid w:val="3A77C745"/>
    <w:rsid w:val="3AEC44B7"/>
    <w:rsid w:val="3BB069B3"/>
    <w:rsid w:val="3D8B3F28"/>
    <w:rsid w:val="3F1D876E"/>
    <w:rsid w:val="3FB2978F"/>
    <w:rsid w:val="3FBE072F"/>
    <w:rsid w:val="41EF8DF8"/>
    <w:rsid w:val="427591B9"/>
    <w:rsid w:val="42AC8F47"/>
    <w:rsid w:val="43CF48C0"/>
    <w:rsid w:val="45CB19B6"/>
    <w:rsid w:val="460FD6CF"/>
    <w:rsid w:val="4660E44B"/>
    <w:rsid w:val="4666C2CB"/>
    <w:rsid w:val="466AA041"/>
    <w:rsid w:val="467B7FD0"/>
    <w:rsid w:val="47F02EFD"/>
    <w:rsid w:val="4BCCECA9"/>
    <w:rsid w:val="4C1EF40B"/>
    <w:rsid w:val="4C39BC9B"/>
    <w:rsid w:val="4E6E79B9"/>
    <w:rsid w:val="4F739B8F"/>
    <w:rsid w:val="4F81BD05"/>
    <w:rsid w:val="5263BE4D"/>
    <w:rsid w:val="5268D6AF"/>
    <w:rsid w:val="5371BDBA"/>
    <w:rsid w:val="54C66BC3"/>
    <w:rsid w:val="54DC9C8A"/>
    <w:rsid w:val="5529D603"/>
    <w:rsid w:val="555EF4DD"/>
    <w:rsid w:val="557DC949"/>
    <w:rsid w:val="55FEE1EE"/>
    <w:rsid w:val="56A35083"/>
    <w:rsid w:val="57287631"/>
    <w:rsid w:val="5866A8AF"/>
    <w:rsid w:val="586D5F5F"/>
    <w:rsid w:val="588CC58D"/>
    <w:rsid w:val="5A9CC7AC"/>
    <w:rsid w:val="5BEEC410"/>
    <w:rsid w:val="5C2F35A8"/>
    <w:rsid w:val="5DEB5089"/>
    <w:rsid w:val="5DF4ADE5"/>
    <w:rsid w:val="5ECFB33B"/>
    <w:rsid w:val="5F8D2E26"/>
    <w:rsid w:val="5FB2DBBE"/>
    <w:rsid w:val="60B5FF69"/>
    <w:rsid w:val="623F01F9"/>
    <w:rsid w:val="62E47D63"/>
    <w:rsid w:val="6329B7FC"/>
    <w:rsid w:val="63E96EA4"/>
    <w:rsid w:val="64260C7C"/>
    <w:rsid w:val="643F1ACB"/>
    <w:rsid w:val="65A1ADF4"/>
    <w:rsid w:val="6661F7E7"/>
    <w:rsid w:val="675209A9"/>
    <w:rsid w:val="681FF463"/>
    <w:rsid w:val="683BFF62"/>
    <w:rsid w:val="68660298"/>
    <w:rsid w:val="68C1524E"/>
    <w:rsid w:val="68D94EB6"/>
    <w:rsid w:val="6935ED3D"/>
    <w:rsid w:val="69B47B98"/>
    <w:rsid w:val="6C51C68C"/>
    <w:rsid w:val="6C78D735"/>
    <w:rsid w:val="6DAD0892"/>
    <w:rsid w:val="6E7FB5A2"/>
    <w:rsid w:val="6E898531"/>
    <w:rsid w:val="6E9F2398"/>
    <w:rsid w:val="6F472A48"/>
    <w:rsid w:val="6FF2C831"/>
    <w:rsid w:val="70027255"/>
    <w:rsid w:val="714DBDD0"/>
    <w:rsid w:val="721B2DA0"/>
    <w:rsid w:val="72486A79"/>
    <w:rsid w:val="762FDF2B"/>
    <w:rsid w:val="763310E4"/>
    <w:rsid w:val="773AC27B"/>
    <w:rsid w:val="77642CB4"/>
    <w:rsid w:val="7884BDF2"/>
    <w:rsid w:val="7894A6D1"/>
    <w:rsid w:val="7A0091C0"/>
    <w:rsid w:val="7A28A030"/>
    <w:rsid w:val="7A2E825B"/>
    <w:rsid w:val="7B71F723"/>
    <w:rsid w:val="7BE54A82"/>
    <w:rsid w:val="7C647B73"/>
    <w:rsid w:val="7D19484D"/>
    <w:rsid w:val="7E004BD4"/>
    <w:rsid w:val="7E77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3F96CC"/>
  <w15:docId w15:val="{C1D4FD0B-5962-469A-93E0-2428325C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21E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121E8"/>
    <w:pPr>
      <w:keepNext/>
      <w:widowControl w:val="0"/>
      <w:jc w:val="both"/>
      <w:outlineLvl w:val="1"/>
    </w:pPr>
    <w:rPr>
      <w:rFonts w:ascii="Arial" w:hAnsi="Arial" w:cs="Arial"/>
      <w:b/>
      <w:bCs/>
      <w:snapToGrid w:val="0"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sid w:val="00C076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semiHidden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6004C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semiHidden/>
    <w:rsid w:val="006004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cefc7-6736-4c22-ba77-3eef07bc46f1">
      <Terms xmlns="http://schemas.microsoft.com/office/infopath/2007/PartnerControls"/>
    </lcf76f155ced4ddcb4097134ff3c332f>
    <TaxCatchAll xmlns="7d9cfc2a-f02a-4502-9d2e-694c822181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F8AA7BA7EA540B9A5C2A51179DE9A" ma:contentTypeVersion="15" ma:contentTypeDescription="Crear nuevo documento." ma:contentTypeScope="" ma:versionID="99ebc3f13fc4092120e2de4fc65c5c9a">
  <xsd:schema xmlns:xsd="http://www.w3.org/2001/XMLSchema" xmlns:xs="http://www.w3.org/2001/XMLSchema" xmlns:p="http://schemas.microsoft.com/office/2006/metadata/properties" xmlns:ns2="a01cefc7-6736-4c22-ba77-3eef07bc46f1" xmlns:ns3="7d9cfc2a-f02a-4502-9d2e-694c822181cf" targetNamespace="http://schemas.microsoft.com/office/2006/metadata/properties" ma:root="true" ma:fieldsID="297892021cace14df9b22bf817c76da0" ns2:_="" ns3:_="">
    <xsd:import namespace="a01cefc7-6736-4c22-ba77-3eef07bc46f1"/>
    <xsd:import namespace="7d9cfc2a-f02a-4502-9d2e-694c82218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efc7-6736-4c22-ba77-3eef07bc4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fc2a-f02a-4502-9d2e-694c82218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fa1231-b98d-493f-9f20-96d5505c74a7}" ma:internalName="TaxCatchAll" ma:showField="CatchAllData" ma:web="7d9cfc2a-f02a-4502-9d2e-694c82218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49BF-3F14-4102-9A4E-B27B8C0CB8F7}">
  <ds:schemaRefs>
    <ds:schemaRef ds:uri="http://schemas.microsoft.com/office/2006/metadata/properties"/>
    <ds:schemaRef ds:uri="http://schemas.microsoft.com/office/infopath/2007/PartnerControls"/>
    <ds:schemaRef ds:uri="a01cefc7-6736-4c22-ba77-3eef07bc46f1"/>
    <ds:schemaRef ds:uri="7d9cfc2a-f02a-4502-9d2e-694c822181cf"/>
  </ds:schemaRefs>
</ds:datastoreItem>
</file>

<file path=customXml/itemProps2.xml><?xml version="1.0" encoding="utf-8"?>
<ds:datastoreItem xmlns:ds="http://schemas.openxmlformats.org/officeDocument/2006/customXml" ds:itemID="{461D7358-399B-444B-A130-6A49983C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efc7-6736-4c22-ba77-3eef07bc46f1"/>
    <ds:schemaRef ds:uri="7d9cfc2a-f02a-4502-9d2e-694c82218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67157-55D1-43AB-951E-A045034A6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E5D2-B92C-4247-AD84-11AE440BAD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CPy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cha: dd/mm/aa</dc:title>
  <dc:subject/>
  <dc:creator>mrodriguez</dc:creator>
  <keywords/>
  <lastModifiedBy>Guest User</lastModifiedBy>
  <revision>41</revision>
  <lastPrinted>2015-03-20T16:43:00.0000000Z</lastPrinted>
  <dcterms:created xsi:type="dcterms:W3CDTF">2018-05-31T20:37:00.0000000Z</dcterms:created>
  <dcterms:modified xsi:type="dcterms:W3CDTF">2022-06-28T15:50:26.8766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8AA7BA7EA540B9A5C2A51179DE9A</vt:lpwstr>
  </property>
  <property fmtid="{D5CDD505-2E9C-101B-9397-08002B2CF9AE}" pid="3" name="MediaServiceImageTags">
    <vt:lpwstr/>
  </property>
</Properties>
</file>